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7E" w:rsidRPr="00595BA2" w:rsidRDefault="0049277E" w:rsidP="0049277E">
      <w:pPr>
        <w:keepNext/>
        <w:keepLines/>
        <w:widowControl/>
        <w:spacing w:after="57" w:line="259" w:lineRule="auto"/>
        <w:jc w:val="left"/>
        <w:outlineLvl w:val="1"/>
        <w:rPr>
          <w:rFonts w:ascii="ＭＳ 明朝" w:eastAsia="ＭＳ 明朝" w:hAnsi="ＭＳ 明朝" w:cs="ＭＳ ゴシック"/>
        </w:rPr>
      </w:pPr>
      <w:bookmarkStart w:id="0" w:name="_GoBack"/>
      <w:bookmarkEnd w:id="0"/>
      <w:r w:rsidRPr="00595BA2">
        <w:rPr>
          <w:rFonts w:ascii="ＭＳ 明朝" w:eastAsia="ＭＳ 明朝" w:hAnsi="ＭＳ 明朝" w:cs="ＭＳ ゴシック"/>
          <w:sz w:val="22"/>
        </w:rPr>
        <w:t xml:space="preserve">（ 様式５ ） </w:t>
      </w:r>
    </w:p>
    <w:p w:rsidR="0049277E" w:rsidRPr="00595BA2" w:rsidRDefault="0049277E" w:rsidP="00791FFC">
      <w:pPr>
        <w:widowControl/>
        <w:spacing w:after="16" w:line="259" w:lineRule="auto"/>
        <w:ind w:firstLineChars="1700" w:firstLine="408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 xml:space="preserve">企業概要 </w:t>
      </w:r>
    </w:p>
    <w:p w:rsidR="0049277E" w:rsidRPr="00595BA2" w:rsidRDefault="0049277E" w:rsidP="0049277E">
      <w:pPr>
        <w:widowControl/>
        <w:spacing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40A61D" wp14:editId="3B318060">
                <wp:simplePos x="0" y="0"/>
                <wp:positionH relativeFrom="page">
                  <wp:posOffset>730949</wp:posOffset>
                </wp:positionH>
                <wp:positionV relativeFrom="page">
                  <wp:posOffset>3995928</wp:posOffset>
                </wp:positionV>
                <wp:extent cx="134112" cy="67056"/>
                <wp:effectExtent l="0" t="0" r="0" b="0"/>
                <wp:wrapTopAndBottom/>
                <wp:docPr id="32691" name="Group 32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67056"/>
                          <a:chOff x="0" y="0"/>
                          <a:chExt cx="134112" cy="67056"/>
                        </a:xfrm>
                      </wpg:grpSpPr>
                      <wps:wsp>
                        <wps:cNvPr id="4665" name="Rectangle 4665"/>
                        <wps:cNvSpPr/>
                        <wps:spPr>
                          <a:xfrm rot="5399999">
                            <a:off x="335" y="-44591"/>
                            <a:ext cx="8918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0A61D" id="Group 32691" o:spid="_x0000_s1026" style="position:absolute;left:0;text-align:left;margin-left:57.55pt;margin-top:314.65pt;width:10.55pt;height:5.3pt;z-index:251662336;mso-position-horizontal-relative:page;mso-position-vertical-relative:page" coordsize="134112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">
                <v:rect id="Rectangle 4665" o:spid="_x0000_s1027" style="position:absolute;left:335;top:-44591;width:89185;height:17836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rfcYA&#10;AADdAAAADwAAAGRycy9kb3ducmV2LnhtbESPQWvCQBSE7wX/w/KE3nSj2GDTbESk0l6qGHvx9si+&#10;JsHs2zS7mrS/visIPQ4z8w2TrgbTiCt1rrasYDaNQBAXVtdcKvg8bidLEM4ja2wsk4IfcrDKRg8p&#10;Jtr2fKBr7ksRIOwSVFB53yZSuqIig25qW+LgfdnOoA+yK6XusA9w08h5FMXSYM1hocKWNhUV5/xi&#10;FETfzxif9h/r5vX3ZC7Uu3z35pR6HA/rFxCeBv8fvrfftYJFHD/B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rfcYAAADdAAAADwAAAAAAAAAAAAAAAACYAgAAZHJz&#10;L2Rvd25yZXYueG1sUEsFBgAAAAAEAAQA9QAAAIsDAAAAAA==&#10;" filled="f" stroked="f">
                  <v:textbox style="layout-flow:vertical-ideographic" inset="0,0,0,0">
                    <w:txbxContent>
                      <w:p w:rsidR="00AB03F7" w:rsidRDefault="00AB03F7" w:rsidP="0049277E">
                        <w:pPr>
                          <w:spacing w:after="160" w:line="259" w:lineRule="auto"/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95BA2">
        <w:rPr>
          <w:rFonts w:ascii="ＭＳ 明朝" w:eastAsia="ＭＳ 明朝" w:hAnsi="ＭＳ 明朝" w:cs="ＭＳ ゴシック"/>
          <w:sz w:val="22"/>
        </w:rPr>
        <w:t xml:space="preserve"> </w:t>
      </w:r>
    </w:p>
    <w:tbl>
      <w:tblPr>
        <w:tblStyle w:val="TableGrid"/>
        <w:tblW w:w="9702" w:type="dxa"/>
        <w:tblInd w:w="-95" w:type="dxa"/>
        <w:tblCellMar>
          <w:top w:w="34" w:type="dxa"/>
          <w:left w:w="67" w:type="dxa"/>
        </w:tblCellMar>
        <w:tblLook w:val="04A0" w:firstRow="1" w:lastRow="0" w:firstColumn="1" w:lastColumn="0" w:noHBand="0" w:noVBand="1"/>
      </w:tblPr>
      <w:tblGrid>
        <w:gridCol w:w="452"/>
        <w:gridCol w:w="1622"/>
        <w:gridCol w:w="3242"/>
        <w:gridCol w:w="1258"/>
        <w:gridCol w:w="3128"/>
      </w:tblGrid>
      <w:tr w:rsidR="00595BA2" w:rsidRPr="00595BA2" w:rsidTr="00F94AF7">
        <w:trPr>
          <w:trHeight w:val="646"/>
        </w:trPr>
        <w:tc>
          <w:tcPr>
            <w:tcW w:w="20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企業名 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代表者名 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86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本社所在地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〒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TEL：       FAX： </w:t>
            </w:r>
          </w:p>
        </w:tc>
      </w:tr>
      <w:tr w:rsidR="00595BA2" w:rsidRPr="00595BA2" w:rsidTr="006E595E">
        <w:trPr>
          <w:trHeight w:val="86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連絡担当者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（所属）           （役職／氏名）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TEL：            FAX：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E-mail： </w:t>
            </w:r>
          </w:p>
        </w:tc>
      </w:tr>
      <w:tr w:rsidR="00595BA2" w:rsidRPr="00595BA2" w:rsidTr="006E595E">
        <w:trPr>
          <w:trHeight w:val="691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設立年月日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年   月   日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資本金又は出資金総額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6E595E">
        <w:trPr>
          <w:trHeight w:val="662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日本標準産業分類における中分類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従業員数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  人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（常勤：  人、非常勤  人） </w:t>
            </w:r>
          </w:p>
        </w:tc>
      </w:tr>
      <w:tr w:rsidR="00595BA2" w:rsidRPr="00595BA2" w:rsidTr="00F94AF7">
        <w:trPr>
          <w:trHeight w:val="80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4F699DE" wp14:editId="73799E34">
                      <wp:simplePos x="0" y="0"/>
                      <wp:positionH relativeFrom="column">
                        <wp:posOffset>71818</wp:posOffset>
                      </wp:positionH>
                      <wp:positionV relativeFrom="paragraph">
                        <wp:posOffset>134112</wp:posOffset>
                      </wp:positionV>
                      <wp:extent cx="134112" cy="867156"/>
                      <wp:effectExtent l="0" t="0" r="0" b="0"/>
                      <wp:wrapNone/>
                      <wp:docPr id="31550" name="Group 31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" cy="867156"/>
                                <a:chOff x="0" y="0"/>
                                <a:chExt cx="134112" cy="867156"/>
                              </a:xfrm>
                            </wpg:grpSpPr>
                            <wps:wsp>
                              <wps:cNvPr id="4657" name="Rectangle 4657"/>
                              <wps:cNvSpPr/>
                              <wps:spPr>
                                <a:xfrm rot="5399999">
                                  <a:off x="335" y="-44590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59" name="Rectangle 4659"/>
                              <wps:cNvSpPr/>
                              <wps:spPr>
                                <a:xfrm rot="5399999">
                                  <a:off x="335" y="222109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61" name="Rectangle 4661"/>
                              <wps:cNvSpPr/>
                              <wps:spPr>
                                <a:xfrm rot="5399999">
                                  <a:off x="336" y="488807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63" name="Rectangle 4663"/>
                              <wps:cNvSpPr/>
                              <wps:spPr>
                                <a:xfrm rot="5399999">
                                  <a:off x="336" y="755507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F699DE" id="Group 31550" o:spid="_x0000_s1028" style="position:absolute;margin-left:5.65pt;margin-top:10.55pt;width:10.55pt;height:68.3pt;z-index:-251653120" coordsize="1341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">
                      <v:rect id="Rectangle 4657" o:spid="_x0000_s1029" style="position:absolute;left:4;top:-446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aLMYA&#10;AADdAAAADwAAAGRycy9kb3ducmV2LnhtbESPQWvCQBSE7wX/w/IKvemmUtMaXUWkRS9aGr14e2Rf&#10;k9Ds25hdTfTXu4LQ4zAz3zDTeWcqcabGlZYVvA4iEMSZ1SXnCva7r/4HCOeRNVaWScGFHMxnvacp&#10;Jtq2/EPn1OciQNglqKDwvk6kdFlBBt3A1sTB+7WNQR9kk0vdYBvgppLDKIqlwZLDQoE1LQvK/tKT&#10;URAdxxgfvjeL6vN6MCdqXbpdOaVenrvFBISnzv+HH+21VvAWj97h/iY8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aLM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59" o:spid="_x0000_s1030" style="position:absolute;left:4;top:2221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xcYA&#10;AADdAAAADwAAAGRycy9kb3ducmV2LnhtbESPQWvCQBSE7wX/w/KE3nSj2KDRVUSU9tKK0Yu3R/aZ&#10;BLNvY3Y1aX99tyD0OMzMN8xi1ZlKPKhxpWUFo2EEgjizuuRcwem4G0xBOI+ssbJMCr7JwWrZe1lg&#10;om3LB3qkPhcBwi5BBYX3dSKlywoy6Ia2Jg7exTYGfZBNLnWDbYCbSo6jKJYGSw4LBda0KSi7pnej&#10;ILrNMD7vP9fV9uds7tS69OvdKfXa79ZzEJ46/x9+tj+0gkn8N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orxc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61" o:spid="_x0000_s1031" style="position:absolute;left:4;top:4888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fsYA&#10;AADdAAAADwAAAGRycy9kb3ducmV2LnhtbESPQWvCQBSE74X+h+UJvTUbi4Q2uglSLPaipWkv3h7Z&#10;ZxLMvo3Z1UR/vSsUehxm5htmkY+mFWfqXWNZwTSKQRCXVjdcKfj9+Xh+BeE8ssbWMim4kIM8e3xY&#10;YKrtwN90LnwlAoRdigpq77tUSlfWZNBFtiMO3t72Bn2QfSV1j0OAm1a+xHEiDTYcFmrs6L2m8lCc&#10;jIL4+IbJ7muzbFfXnTnR4Irt2in1NBmXcxCeRv8f/mt/agWzJJn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Dtfs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63" o:spid="_x0000_s1032" style="position:absolute;left:4;top:7555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WksYA&#10;AADdAAAADwAAAGRycy9kb3ducmV2LnhtbESPQWvCQBSE7wX/w/KE3nSjlmDTbESk0l6qGHvx9si+&#10;JsHs2zS7mrS/visIPQ4z8w2TrgbTiCt1rrasYDaNQBAXVtdcKvg8bidLEM4ja2wsk4IfcrDKRg8p&#10;Jtr2fKBr7ksRIOwSVFB53yZSuqIig25qW+LgfdnOoA+yK6XusA9w08h5FMXSYM1hocKWNhUV5/xi&#10;FETfzxif9h/r5vX3ZC7Uu3z35pR6HA/rFxCeBv8fvrfftYKnOF7A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7Wks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5BA2">
              <w:rPr>
                <w:rFonts w:ascii="ＭＳ 明朝" w:eastAsia="ＭＳ 明朝" w:hAnsi="ＭＳ 明朝" w:cs="ＭＳ ゴシック"/>
              </w:rPr>
              <w:t>事業内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業務内容と売上構成(％)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取引先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9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株主と比率(％) 又は構成員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7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事 業 概 要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6E595E">
        <w:trPr>
          <w:trHeight w:val="38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決 算 状 況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304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 （単位：千円）  </w:t>
            </w:r>
          </w:p>
          <w:tbl>
            <w:tblPr>
              <w:tblStyle w:val="TableGrid"/>
              <w:tblW w:w="6782" w:type="dxa"/>
              <w:tblInd w:w="351" w:type="dxa"/>
              <w:tblCellMar>
                <w:left w:w="32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696"/>
              <w:gridCol w:w="1695"/>
              <w:gridCol w:w="1695"/>
            </w:tblGrid>
            <w:tr w:rsidR="00595BA2" w:rsidRPr="00595BA2" w:rsidTr="006E595E">
              <w:trPr>
                <w:trHeight w:val="57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6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決 算 期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4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前期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19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２期前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2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３期前 </w:t>
                  </w:r>
                </w:p>
              </w:tc>
            </w:tr>
            <w:tr w:rsidR="00595BA2" w:rsidRPr="00595BA2" w:rsidTr="006E595E">
              <w:trPr>
                <w:trHeight w:val="57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6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売 上 高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6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営業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経常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当期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</w:tbl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49277E" w:rsidRPr="00595BA2" w:rsidRDefault="0049277E" w:rsidP="0049277E">
      <w:pPr>
        <w:widowControl/>
        <w:spacing w:after="144" w:line="259" w:lineRule="auto"/>
        <w:ind w:right="809"/>
        <w:jc w:val="center"/>
        <w:rPr>
          <w:rFonts w:ascii="ＭＳ 明朝" w:eastAsia="ＭＳ 明朝" w:hAnsi="ＭＳ 明朝" w:cs="ＭＳ 明朝"/>
          <w:sz w:val="20"/>
        </w:rPr>
      </w:pPr>
    </w:p>
    <w:p w:rsidR="00C42438" w:rsidRPr="00C42438" w:rsidRDefault="00C42438" w:rsidP="00867CEC">
      <w:pPr>
        <w:widowControl/>
        <w:jc w:val="left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</w:p>
    <w:sectPr w:rsidR="00C42438" w:rsidRPr="00C42438">
      <w:footerReference w:type="even" r:id="rId8"/>
      <w:footerReference w:type="default" r:id="rId9"/>
      <w:footerReference w:type="first" r:id="rId10"/>
      <w:pgSz w:w="11906" w:h="16838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2C" w:rsidRDefault="00234B2C">
      <w:r>
        <w:separator/>
      </w:r>
    </w:p>
  </w:endnote>
  <w:endnote w:type="continuationSeparator" w:id="0">
    <w:p w:rsidR="00234B2C" w:rsidRDefault="0023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2C" w:rsidRDefault="00234B2C">
      <w:r>
        <w:separator/>
      </w:r>
    </w:p>
  </w:footnote>
  <w:footnote w:type="continuationSeparator" w:id="0">
    <w:p w:rsidR="00234B2C" w:rsidRDefault="0023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7E"/>
    <w:rsid w:val="00002604"/>
    <w:rsid w:val="00007AC6"/>
    <w:rsid w:val="00095CC4"/>
    <w:rsid w:val="000D67AE"/>
    <w:rsid w:val="00180E86"/>
    <w:rsid w:val="001C2311"/>
    <w:rsid w:val="00216A26"/>
    <w:rsid w:val="00234B2C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67CEC"/>
    <w:rsid w:val="008A3F70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42438"/>
    <w:rsid w:val="00CA5CCD"/>
    <w:rsid w:val="00CA7915"/>
    <w:rsid w:val="00CB6119"/>
    <w:rsid w:val="00D23D1A"/>
    <w:rsid w:val="00D82A52"/>
    <w:rsid w:val="00DD1E9B"/>
    <w:rsid w:val="00E26D16"/>
    <w:rsid w:val="00E32AC2"/>
    <w:rsid w:val="00E4302B"/>
    <w:rsid w:val="00E724A3"/>
    <w:rsid w:val="00F21215"/>
    <w:rsid w:val="00F426F4"/>
    <w:rsid w:val="00F858E6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DDF2C3-337A-4F03-823F-E404225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633-67BC-4A22-A7A0-E0868BB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波　通隆</cp:lastModifiedBy>
  <cp:revision>2</cp:revision>
  <cp:lastPrinted>2017-04-25T05:43:00Z</cp:lastPrinted>
  <dcterms:created xsi:type="dcterms:W3CDTF">2019-04-02T05:01:00Z</dcterms:created>
  <dcterms:modified xsi:type="dcterms:W3CDTF">2019-04-02T05:01:00Z</dcterms:modified>
</cp:coreProperties>
</file>